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像处理 中文版Photoshop 7.0标准培训教程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像处理 中文版Photoshop 7.0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42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